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14" w:rsidRPr="007614D8" w:rsidRDefault="007614D8" w:rsidP="005D07A4">
      <w:pPr>
        <w:spacing w:line="360" w:lineRule="auto"/>
        <w:jc w:val="center"/>
        <w:rPr>
          <w:b/>
        </w:rPr>
      </w:pPr>
      <w:r w:rsidRPr="007614D8">
        <w:rPr>
          <w:b/>
        </w:rPr>
        <w:t>İYİLİK HALİM ELİMD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712D21" w:rsidTr="005D07A4">
        <w:tc>
          <w:tcPr>
            <w:tcW w:w="3369" w:type="dxa"/>
          </w:tcPr>
          <w:p w:rsidR="00AF7D18" w:rsidRPr="00712D21" w:rsidRDefault="00AF7D18" w:rsidP="007B404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712D21" w:rsidRDefault="00C91C6C" w:rsidP="007B4045">
            <w:pPr>
              <w:spacing w:line="276" w:lineRule="auto"/>
              <w:jc w:val="both"/>
            </w:pPr>
            <w:r w:rsidRPr="00712D21">
              <w:rPr>
                <w:rFonts w:eastAsia="Times New Roman"/>
                <w:color w:val="000000"/>
              </w:rPr>
              <w:t>Sosyal Duygusal</w:t>
            </w:r>
          </w:p>
        </w:tc>
      </w:tr>
      <w:tr w:rsidR="00AF7D18" w:rsidRPr="00712D21" w:rsidTr="005D07A4">
        <w:tc>
          <w:tcPr>
            <w:tcW w:w="3369" w:type="dxa"/>
          </w:tcPr>
          <w:p w:rsidR="00AF7D18" w:rsidRPr="00712D21" w:rsidRDefault="00AF7D18" w:rsidP="007B404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712D21" w:rsidRDefault="00C91C6C" w:rsidP="007B4045">
            <w:pPr>
              <w:spacing w:line="276" w:lineRule="auto"/>
              <w:jc w:val="both"/>
            </w:pPr>
            <w:r w:rsidRPr="00712D21">
              <w:rPr>
                <w:rFonts w:eastAsia="Times New Roman"/>
                <w:color w:val="000000"/>
              </w:rPr>
              <w:t>Kişisel Güvenliğini Sağlama</w:t>
            </w:r>
          </w:p>
        </w:tc>
      </w:tr>
      <w:tr w:rsidR="00AF7D18" w:rsidRPr="00712D21" w:rsidTr="005D07A4">
        <w:tc>
          <w:tcPr>
            <w:tcW w:w="3369" w:type="dxa"/>
          </w:tcPr>
          <w:p w:rsidR="00AF7D18" w:rsidRPr="00712D21" w:rsidRDefault="00AF7D18" w:rsidP="007B404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712D21" w:rsidRDefault="00C91C6C" w:rsidP="007B4045">
            <w:pPr>
              <w:spacing w:line="276" w:lineRule="auto"/>
              <w:jc w:val="both"/>
            </w:pPr>
            <w:r w:rsidRPr="00712D21">
              <w:rPr>
                <w:rFonts w:eastAsia="Times New Roman"/>
              </w:rPr>
              <w:t xml:space="preserve">İyilik hâli için beslenme, temizlik, uyku, dinlenme ve fiziksel </w:t>
            </w:r>
            <w:bookmarkStart w:id="0" w:name="_GoBack"/>
            <w:bookmarkEnd w:id="0"/>
            <w:r w:rsidRPr="00712D21">
              <w:rPr>
                <w:rFonts w:eastAsia="Times New Roman"/>
              </w:rPr>
              <w:t xml:space="preserve">egzersizin önemini örneklerle açıklar. </w:t>
            </w:r>
            <w:r w:rsidR="00F652DB">
              <w:rPr>
                <w:rFonts w:eastAsia="Times New Roman"/>
              </w:rPr>
              <w:t xml:space="preserve"> / 19</w:t>
            </w:r>
            <w:r w:rsidRPr="00712D21">
              <w:rPr>
                <w:rFonts w:eastAsia="Times New Roman"/>
              </w:rPr>
              <w:t>.</w:t>
            </w:r>
            <w:r w:rsidR="007614D8">
              <w:rPr>
                <w:rFonts w:eastAsia="Times New Roman"/>
              </w:rPr>
              <w:t xml:space="preserve"> H</w:t>
            </w:r>
            <w:r w:rsidRPr="00712D21">
              <w:rPr>
                <w:rFonts w:eastAsia="Times New Roman"/>
              </w:rPr>
              <w:t>afta</w:t>
            </w:r>
          </w:p>
        </w:tc>
      </w:tr>
      <w:tr w:rsidR="00AF7D18" w:rsidRPr="00712D21" w:rsidTr="005D07A4">
        <w:tc>
          <w:tcPr>
            <w:tcW w:w="3369" w:type="dxa"/>
          </w:tcPr>
          <w:p w:rsidR="00AF7D18" w:rsidRPr="00712D21" w:rsidRDefault="00AF7D18" w:rsidP="007B404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712D21" w:rsidRDefault="007614D8" w:rsidP="007B4045">
            <w:pPr>
              <w:spacing w:line="276" w:lineRule="auto"/>
              <w:jc w:val="both"/>
            </w:pPr>
            <w:r>
              <w:t>2. S</w:t>
            </w:r>
            <w:r w:rsidR="00C91C6C" w:rsidRPr="00712D21">
              <w:t>ınıf</w:t>
            </w:r>
          </w:p>
        </w:tc>
      </w:tr>
      <w:tr w:rsidR="00AF7D18" w:rsidRPr="00712D21" w:rsidTr="005D07A4">
        <w:tc>
          <w:tcPr>
            <w:tcW w:w="3369" w:type="dxa"/>
          </w:tcPr>
          <w:p w:rsidR="00AF7D18" w:rsidRPr="00712D21" w:rsidRDefault="00AF7D18" w:rsidP="007B404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712D21" w:rsidRDefault="007614D8" w:rsidP="007B4045">
            <w:pPr>
              <w:spacing w:line="276" w:lineRule="auto"/>
              <w:jc w:val="both"/>
            </w:pPr>
            <w:r>
              <w:t>40 dk</w:t>
            </w:r>
            <w:r w:rsidR="00C91C6C" w:rsidRPr="00712D21">
              <w:t xml:space="preserve"> (Bir ders saati)</w:t>
            </w:r>
          </w:p>
        </w:tc>
      </w:tr>
      <w:tr w:rsidR="00AF7D18" w:rsidRPr="00712D21" w:rsidTr="005D07A4">
        <w:tc>
          <w:tcPr>
            <w:tcW w:w="3369" w:type="dxa"/>
          </w:tcPr>
          <w:p w:rsidR="00AF7D18" w:rsidRPr="00712D21" w:rsidRDefault="00AF7D18" w:rsidP="007B404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807C5C" w:rsidRDefault="0094483C" w:rsidP="007B4045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</w:pPr>
            <w:r>
              <w:t xml:space="preserve">Öğrenci sayısı kadar A4 </w:t>
            </w:r>
            <w:r w:rsidR="002D2029">
              <w:t>kâğıt</w:t>
            </w:r>
          </w:p>
          <w:p w:rsidR="00712D21" w:rsidRPr="00712D21" w:rsidRDefault="00807C5C" w:rsidP="007B4045">
            <w:pPr>
              <w:numPr>
                <w:ilvl w:val="0"/>
                <w:numId w:val="3"/>
              </w:numPr>
              <w:spacing w:line="276" w:lineRule="auto"/>
              <w:jc w:val="both"/>
            </w:pPr>
            <w:r>
              <w:t>Ç</w:t>
            </w:r>
            <w:r w:rsidR="007614D8">
              <w:t>alışma Yaprağı-</w:t>
            </w:r>
            <w:r>
              <w:t xml:space="preserve">1 </w:t>
            </w:r>
          </w:p>
        </w:tc>
      </w:tr>
      <w:tr w:rsidR="00AF7D18" w:rsidRPr="00712D21" w:rsidTr="005D07A4">
        <w:tc>
          <w:tcPr>
            <w:tcW w:w="3369" w:type="dxa"/>
          </w:tcPr>
          <w:p w:rsidR="00AF7D18" w:rsidRPr="00712D21" w:rsidRDefault="00AF7D18" w:rsidP="007B404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712D21" w:rsidRPr="00712D21" w:rsidRDefault="007614D8" w:rsidP="007B4045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</w:pPr>
            <w:r>
              <w:t>Çalışma Yaprağı-</w:t>
            </w:r>
            <w:r w:rsidR="004E2B3C">
              <w:t>1 örnektir. Etkinlik öncesi incelen</w:t>
            </w:r>
            <w:r>
              <w:t>melidir</w:t>
            </w:r>
            <w:r w:rsidR="004E2B3C">
              <w:t>.</w:t>
            </w:r>
          </w:p>
        </w:tc>
      </w:tr>
      <w:tr w:rsidR="00AF7D18" w:rsidRPr="00712D21" w:rsidTr="005D07A4">
        <w:tc>
          <w:tcPr>
            <w:tcW w:w="3369" w:type="dxa"/>
          </w:tcPr>
          <w:p w:rsidR="00AF7D18" w:rsidRPr="00712D21" w:rsidRDefault="00AF7D18" w:rsidP="007B404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7614D8" w:rsidRDefault="00807C5C" w:rsidP="007B4045">
            <w:pPr>
              <w:pStyle w:val="ListeParagraf1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layıcı</w:t>
            </w:r>
            <w:r w:rsidR="007614D8">
              <w:rPr>
                <w:rFonts w:ascii="Times New Roman" w:hAnsi="Times New Roman"/>
              </w:rPr>
              <w:t xml:space="preserve"> tarafından</w:t>
            </w:r>
            <w:r>
              <w:rPr>
                <w:rFonts w:ascii="Times New Roman" w:hAnsi="Times New Roman"/>
              </w:rPr>
              <w:t xml:space="preserve"> öğrencilerin dikkatini çekmek için s</w:t>
            </w:r>
            <w:r w:rsidR="00C91C6C" w:rsidRPr="00712D21">
              <w:rPr>
                <w:rFonts w:ascii="Times New Roman" w:hAnsi="Times New Roman"/>
              </w:rPr>
              <w:t xml:space="preserve">ınıfa </w:t>
            </w:r>
            <w:r w:rsidR="005674A8" w:rsidRPr="00712D21">
              <w:rPr>
                <w:rFonts w:ascii="Times New Roman" w:hAnsi="Times New Roman"/>
              </w:rPr>
              <w:t>gir</w:t>
            </w:r>
            <w:r w:rsidR="007614D8">
              <w:rPr>
                <w:rFonts w:ascii="Times New Roman" w:hAnsi="Times New Roman"/>
              </w:rPr>
              <w:t>il</w:t>
            </w:r>
            <w:r>
              <w:rPr>
                <w:rFonts w:ascii="Times New Roman" w:hAnsi="Times New Roman"/>
              </w:rPr>
              <w:t>diğinde</w:t>
            </w:r>
            <w:r w:rsidR="007614D8">
              <w:rPr>
                <w:rFonts w:ascii="Times New Roman" w:hAnsi="Times New Roman"/>
              </w:rPr>
              <w:t xml:space="preserve"> aşağıdaki senaryo paylaşılır:</w:t>
            </w:r>
          </w:p>
          <w:p w:rsidR="00807C5C" w:rsidRDefault="005674A8" w:rsidP="007B4045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A539AF">
              <w:rPr>
                <w:rFonts w:ascii="Times New Roman" w:hAnsi="Times New Roman"/>
                <w:i/>
              </w:rPr>
              <w:t>“Çok uykum v</w:t>
            </w:r>
            <w:r w:rsidR="002C7DDB" w:rsidRPr="00A539AF">
              <w:rPr>
                <w:rFonts w:ascii="Times New Roman" w:hAnsi="Times New Roman"/>
                <w:i/>
              </w:rPr>
              <w:t>ar, çok yorgunum</w:t>
            </w:r>
            <w:r w:rsidR="0094483C">
              <w:rPr>
                <w:rFonts w:ascii="Times New Roman" w:hAnsi="Times New Roman"/>
                <w:i/>
              </w:rPr>
              <w:t xml:space="preserve">, çok acıktım. Sizce uykulu olmam, çok yorgun olmam, acıkmış olmam </w:t>
            </w:r>
            <w:r w:rsidR="00807C5C">
              <w:rPr>
                <w:rFonts w:ascii="Times New Roman" w:hAnsi="Times New Roman"/>
                <w:i/>
              </w:rPr>
              <w:t>kendimi nasıl hissetmeme neden olur</w:t>
            </w:r>
            <w:r w:rsidR="0094483C">
              <w:rPr>
                <w:rFonts w:ascii="Times New Roman" w:hAnsi="Times New Roman"/>
                <w:i/>
              </w:rPr>
              <w:t>?</w:t>
            </w:r>
            <w:r w:rsidR="002C7DDB" w:rsidRPr="00712D21">
              <w:rPr>
                <w:rFonts w:ascii="Times New Roman" w:hAnsi="Times New Roman"/>
              </w:rPr>
              <w:t xml:space="preserve">” </w:t>
            </w:r>
          </w:p>
          <w:p w:rsidR="007614D8" w:rsidRDefault="00807C5C" w:rsidP="007B4045">
            <w:pPr>
              <w:pStyle w:val="ListeParagraf1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den gelen cevaplar sonrasında</w:t>
            </w:r>
            <w:r w:rsidR="007614D8">
              <w:rPr>
                <w:rFonts w:ascii="Times New Roman" w:hAnsi="Times New Roman"/>
              </w:rPr>
              <w:t xml:space="preserve"> aşağıdaki senaryo ile devam edilir:</w:t>
            </w:r>
          </w:p>
          <w:p w:rsidR="00807C5C" w:rsidRDefault="0094483C" w:rsidP="007B4045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 w:rsidRPr="0094483C">
              <w:rPr>
                <w:rFonts w:ascii="Times New Roman" w:hAnsi="Times New Roman"/>
                <w:i/>
              </w:rPr>
              <w:t xml:space="preserve">Çocuklar uykulu, aç ve yorgun olmak iyi hissetmemi engeller. </w:t>
            </w:r>
            <w:r w:rsidR="00FA6DF9" w:rsidRPr="0094483C">
              <w:rPr>
                <w:rFonts w:ascii="Times New Roman" w:hAnsi="Times New Roman"/>
                <w:i/>
              </w:rPr>
              <w:t>Peki,</w:t>
            </w:r>
            <w:r w:rsidRPr="0094483C">
              <w:rPr>
                <w:rFonts w:ascii="Times New Roman" w:hAnsi="Times New Roman"/>
                <w:i/>
              </w:rPr>
              <w:t xml:space="preserve"> iyi hissetmek/iyilik hali sizce ne anlama gelir?”</w:t>
            </w:r>
          </w:p>
          <w:p w:rsidR="00807C5C" w:rsidRDefault="007614D8" w:rsidP="007B4045">
            <w:pPr>
              <w:pStyle w:val="ListeParagraf1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den gelen cevaplar sonrasında</w:t>
            </w:r>
            <w:r w:rsidR="00807C5C">
              <w:rPr>
                <w:rFonts w:ascii="Times New Roman" w:hAnsi="Times New Roman"/>
              </w:rPr>
              <w:t xml:space="preserve"> aşağıdaki açıklama yapılır</w:t>
            </w:r>
            <w:r w:rsidR="00A539AF" w:rsidRPr="0094483C">
              <w:rPr>
                <w:rFonts w:ascii="Times New Roman" w:hAnsi="Times New Roman"/>
              </w:rPr>
              <w:t xml:space="preserve">: </w:t>
            </w:r>
          </w:p>
          <w:p w:rsidR="00712D21" w:rsidRPr="0094483C" w:rsidRDefault="005674A8" w:rsidP="007B4045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94483C">
              <w:rPr>
                <w:rFonts w:ascii="Times New Roman" w:hAnsi="Times New Roman"/>
                <w:i/>
              </w:rPr>
              <w:t>“Çocuklar iyili</w:t>
            </w:r>
            <w:r w:rsidR="002C7DDB" w:rsidRPr="0094483C">
              <w:rPr>
                <w:rFonts w:ascii="Times New Roman" w:hAnsi="Times New Roman"/>
                <w:i/>
              </w:rPr>
              <w:t>k hali</w:t>
            </w:r>
            <w:r w:rsidR="0094483C">
              <w:rPr>
                <w:rFonts w:ascii="Times New Roman" w:hAnsi="Times New Roman"/>
                <w:i/>
              </w:rPr>
              <w:t>/iyi hissetmek</w:t>
            </w:r>
            <w:r w:rsidR="00FA6DF9">
              <w:rPr>
                <w:rFonts w:ascii="Times New Roman" w:hAnsi="Times New Roman"/>
                <w:i/>
              </w:rPr>
              <w:t xml:space="preserve">; </w:t>
            </w:r>
            <w:r w:rsidR="0094483C">
              <w:rPr>
                <w:rFonts w:ascii="Times New Roman" w:hAnsi="Times New Roman"/>
                <w:i/>
              </w:rPr>
              <w:t>sağlıklı hissetmek</w:t>
            </w:r>
            <w:r w:rsidR="00454AB1">
              <w:rPr>
                <w:rFonts w:ascii="Times New Roman" w:hAnsi="Times New Roman"/>
                <w:i/>
              </w:rPr>
              <w:t xml:space="preserve"> </w:t>
            </w:r>
            <w:r w:rsidR="00FA6DF9">
              <w:rPr>
                <w:rFonts w:ascii="Times New Roman" w:hAnsi="Times New Roman"/>
                <w:i/>
              </w:rPr>
              <w:t>daha güçlü o</w:t>
            </w:r>
            <w:r w:rsidR="0094483C">
              <w:rPr>
                <w:rFonts w:ascii="Times New Roman" w:hAnsi="Times New Roman"/>
                <w:i/>
              </w:rPr>
              <w:t>lmak, bedensel olarak iyi olmamız, vücudumuzun ihtiyaçlarını karşılamış olmamız anlamına gelir.</w:t>
            </w:r>
            <w:r w:rsidR="002D2029">
              <w:rPr>
                <w:rFonts w:ascii="Times New Roman" w:hAnsi="Times New Roman"/>
                <w:i/>
              </w:rPr>
              <w:t xml:space="preserve"> Sizler böyle anlar yaşadığınızda neler hissedersiniz?</w:t>
            </w:r>
            <w:r w:rsidR="00807C5C">
              <w:rPr>
                <w:rFonts w:ascii="Times New Roman" w:hAnsi="Times New Roman"/>
                <w:i/>
              </w:rPr>
              <w:t xml:space="preserve"> Bunu biraz düşünmenizi istiyorum.</w:t>
            </w:r>
            <w:r w:rsidR="00FA6DF9">
              <w:rPr>
                <w:rFonts w:ascii="Times New Roman" w:hAnsi="Times New Roman"/>
                <w:i/>
              </w:rPr>
              <w:t>”</w:t>
            </w:r>
          </w:p>
          <w:p w:rsidR="00630929" w:rsidRPr="00630929" w:rsidRDefault="00630929" w:rsidP="007B4045">
            <w:pPr>
              <w:pStyle w:val="ListeParagraf1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e A4 </w:t>
            </w:r>
            <w:r w:rsidR="00FA6DF9">
              <w:rPr>
                <w:rFonts w:ascii="Times New Roman" w:hAnsi="Times New Roman"/>
              </w:rPr>
              <w:t>kâğıdı</w:t>
            </w:r>
            <w:r>
              <w:rPr>
                <w:rFonts w:ascii="Times New Roman" w:hAnsi="Times New Roman"/>
              </w:rPr>
              <w:t xml:space="preserve"> dağıtılır. Ellerini çizmeleri istenir. Uygulayıcı </w:t>
            </w:r>
            <w:r w:rsidR="007614D8">
              <w:rPr>
                <w:rFonts w:ascii="Times New Roman" w:hAnsi="Times New Roman"/>
              </w:rPr>
              <w:t>tarafından da tahtaya kendi eli</w:t>
            </w:r>
            <w:r w:rsidR="00454AB1">
              <w:rPr>
                <w:rFonts w:ascii="Times New Roman" w:hAnsi="Times New Roman"/>
              </w:rPr>
              <w:t xml:space="preserve"> </w:t>
            </w:r>
            <w:r w:rsidR="007614D8">
              <w:rPr>
                <w:rFonts w:ascii="Times New Roman" w:hAnsi="Times New Roman"/>
              </w:rPr>
              <w:t>çizili</w:t>
            </w:r>
            <w:r w:rsidR="00576A07">
              <w:rPr>
                <w:rFonts w:ascii="Times New Roman" w:hAnsi="Times New Roman"/>
              </w:rPr>
              <w:t>r ve</w:t>
            </w:r>
            <w:r w:rsidR="007614D8">
              <w:rPr>
                <w:rFonts w:ascii="Times New Roman" w:hAnsi="Times New Roman"/>
              </w:rPr>
              <w:t xml:space="preserve"> aşağıdaki açıklama yapılır:</w:t>
            </w:r>
          </w:p>
          <w:p w:rsidR="007614D8" w:rsidRDefault="00630929" w:rsidP="007B4045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A539AF">
              <w:rPr>
                <w:rFonts w:ascii="Times New Roman" w:hAnsi="Times New Roman"/>
                <w:i/>
              </w:rPr>
              <w:t>“</w:t>
            </w:r>
            <w:r>
              <w:rPr>
                <w:rFonts w:ascii="Times New Roman" w:hAnsi="Times New Roman"/>
                <w:i/>
              </w:rPr>
              <w:t>Çocuklar</w:t>
            </w:r>
            <w:r w:rsidR="001D6A14">
              <w:rPr>
                <w:rFonts w:ascii="Times New Roman" w:hAnsi="Times New Roman"/>
                <w:i/>
              </w:rPr>
              <w:t xml:space="preserve"> şimdi</w:t>
            </w:r>
            <w:r>
              <w:rPr>
                <w:rFonts w:ascii="Times New Roman" w:hAnsi="Times New Roman"/>
                <w:i/>
              </w:rPr>
              <w:t xml:space="preserve"> iyilik hali için neler gerekir bunları beraber bulup parmaklarımıza yazacağız.</w:t>
            </w:r>
            <w:r w:rsidRPr="00A539AF">
              <w:rPr>
                <w:rFonts w:ascii="Times New Roman" w:hAnsi="Times New Roman"/>
                <w:i/>
              </w:rPr>
              <w:t xml:space="preserve">” </w:t>
            </w:r>
          </w:p>
          <w:p w:rsidR="004E2B3C" w:rsidRPr="00712D21" w:rsidRDefault="004E2B3C" w:rsidP="007B4045">
            <w:pPr>
              <w:pStyle w:val="ListeParagraf1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 bir parmağa beyin fırtınası yolu ile “Beslenme, Temizlik, Uyku, Dinlenme ve Fiziksel egzersiz (spor)” başlıkları </w:t>
            </w:r>
            <w:r w:rsidR="001D6A14">
              <w:rPr>
                <w:rFonts w:ascii="Times New Roman" w:hAnsi="Times New Roman"/>
              </w:rPr>
              <w:t xml:space="preserve">buldurulur ve </w:t>
            </w:r>
            <w:r>
              <w:rPr>
                <w:rFonts w:ascii="Times New Roman" w:hAnsi="Times New Roman"/>
              </w:rPr>
              <w:t xml:space="preserve">yazılır (Öğrenciler </w:t>
            </w:r>
            <w:r w:rsidR="00FA6DF9">
              <w:rPr>
                <w:rFonts w:ascii="Times New Roman" w:hAnsi="Times New Roman"/>
              </w:rPr>
              <w:t>kâğıdına</w:t>
            </w:r>
            <w:r>
              <w:rPr>
                <w:rFonts w:ascii="Times New Roman" w:hAnsi="Times New Roman"/>
              </w:rPr>
              <w:t>, uygulayıcı tahtaya</w:t>
            </w:r>
            <w:r w:rsidR="007614D8">
              <w:rPr>
                <w:rFonts w:ascii="Times New Roman" w:hAnsi="Times New Roman"/>
              </w:rPr>
              <w:t xml:space="preserve"> yazar</w:t>
            </w:r>
            <w:r>
              <w:rPr>
                <w:rFonts w:ascii="Times New Roman" w:hAnsi="Times New Roman"/>
              </w:rPr>
              <w:t>)</w:t>
            </w:r>
            <w:r w:rsidR="007614D8">
              <w:rPr>
                <w:rFonts w:ascii="Times New Roman" w:hAnsi="Times New Roman"/>
              </w:rPr>
              <w:t>.</w:t>
            </w:r>
          </w:p>
          <w:p w:rsidR="002C7DDB" w:rsidRPr="00712D21" w:rsidRDefault="002C7DDB" w:rsidP="007B4045">
            <w:pPr>
              <w:pStyle w:val="ListeParagraf1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2D21">
              <w:rPr>
                <w:rFonts w:ascii="Times New Roman" w:hAnsi="Times New Roman"/>
              </w:rPr>
              <w:t>Aşağıdaki sorular sorulur</w:t>
            </w:r>
            <w:r w:rsidR="004E2B3C">
              <w:rPr>
                <w:rFonts w:ascii="Times New Roman" w:hAnsi="Times New Roman"/>
              </w:rPr>
              <w:t>:</w:t>
            </w:r>
          </w:p>
          <w:p w:rsidR="002C7DDB" w:rsidRPr="00712D21" w:rsidRDefault="002C7DDB" w:rsidP="007B4045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2D21">
              <w:rPr>
                <w:rFonts w:ascii="Times New Roman" w:hAnsi="Times New Roman"/>
              </w:rPr>
              <w:t>İyilik hali için beslenme neden önemlidir?</w:t>
            </w:r>
            <w:r w:rsidR="00630929">
              <w:rPr>
                <w:rFonts w:ascii="Times New Roman" w:hAnsi="Times New Roman"/>
              </w:rPr>
              <w:t xml:space="preserve"> Örnek</w:t>
            </w:r>
            <w:r w:rsidR="00576A07">
              <w:rPr>
                <w:rFonts w:ascii="Times New Roman" w:hAnsi="Times New Roman"/>
              </w:rPr>
              <w:t xml:space="preserve"> verir misiniz?</w:t>
            </w:r>
          </w:p>
          <w:p w:rsidR="002C7DDB" w:rsidRPr="00630929" w:rsidRDefault="002C7DDB" w:rsidP="007B4045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2D21">
              <w:rPr>
                <w:rFonts w:ascii="Times New Roman" w:hAnsi="Times New Roman"/>
              </w:rPr>
              <w:t>İyilik hali için temizlik neden önemlidir?</w:t>
            </w:r>
            <w:r w:rsidR="00630929">
              <w:rPr>
                <w:rFonts w:ascii="Times New Roman" w:hAnsi="Times New Roman"/>
              </w:rPr>
              <w:t xml:space="preserve"> Örnek</w:t>
            </w:r>
            <w:r w:rsidR="00576A07">
              <w:rPr>
                <w:rFonts w:ascii="Times New Roman" w:hAnsi="Times New Roman"/>
              </w:rPr>
              <w:t xml:space="preserve"> verir misiniz?</w:t>
            </w:r>
          </w:p>
          <w:p w:rsidR="002C7DDB" w:rsidRDefault="002C7DDB" w:rsidP="007B4045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2D21">
              <w:rPr>
                <w:rFonts w:ascii="Times New Roman" w:hAnsi="Times New Roman"/>
              </w:rPr>
              <w:t>İyilik hali için uyku neden önemlidir?</w:t>
            </w:r>
          </w:p>
          <w:p w:rsidR="00576A07" w:rsidRDefault="00576A07" w:rsidP="007B4045">
            <w:pPr>
              <w:pStyle w:val="ListeParagraf1"/>
              <w:spacing w:line="276" w:lineRule="auto"/>
              <w:ind w:left="1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rnek verir misiniz?</w:t>
            </w:r>
          </w:p>
          <w:p w:rsidR="002C7DDB" w:rsidRDefault="002C7DDB" w:rsidP="007B4045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2D21">
              <w:rPr>
                <w:rFonts w:ascii="Times New Roman" w:hAnsi="Times New Roman"/>
              </w:rPr>
              <w:t>İyilik hali için dinlenme neden önemlidir?</w:t>
            </w:r>
          </w:p>
          <w:p w:rsidR="00576A07" w:rsidRDefault="00576A07" w:rsidP="007B4045">
            <w:pPr>
              <w:pStyle w:val="ListeParagraf1"/>
              <w:spacing w:line="276" w:lineRule="auto"/>
              <w:ind w:left="1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Örnek verir misiniz?</w:t>
            </w:r>
          </w:p>
          <w:p w:rsidR="002C7DDB" w:rsidRDefault="002C7DDB" w:rsidP="007B4045">
            <w:pPr>
              <w:pStyle w:val="ListeParagraf1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2D21">
              <w:rPr>
                <w:rFonts w:ascii="Times New Roman" w:hAnsi="Times New Roman"/>
              </w:rPr>
              <w:t>İyilik hali için fiziksel egzersiz (spor yapmak) neden önemlidir?</w:t>
            </w:r>
          </w:p>
          <w:p w:rsidR="00576A07" w:rsidRDefault="00576A07" w:rsidP="007B4045">
            <w:pPr>
              <w:pStyle w:val="ListeParagraf1"/>
              <w:spacing w:line="276" w:lineRule="auto"/>
              <w:ind w:left="1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rnek verir misiniz?</w:t>
            </w:r>
          </w:p>
          <w:p w:rsidR="002F34C5" w:rsidRPr="00712D21" w:rsidRDefault="002F34C5" w:rsidP="007B4045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2D21">
              <w:rPr>
                <w:rFonts w:ascii="Times New Roman" w:hAnsi="Times New Roman"/>
              </w:rPr>
              <w:t>Siz iyilik haliniz için neler yapıyorsunuz?</w:t>
            </w:r>
          </w:p>
          <w:p w:rsidR="002F34C5" w:rsidRPr="00712D21" w:rsidRDefault="002F34C5" w:rsidP="007B4045">
            <w:pPr>
              <w:pStyle w:val="ListeParagraf1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2D21">
              <w:rPr>
                <w:rFonts w:ascii="Times New Roman" w:hAnsi="Times New Roman"/>
              </w:rPr>
              <w:t>İyilik halimiz için başka neler yapabiliriz?</w:t>
            </w:r>
          </w:p>
          <w:p w:rsidR="002F34C5" w:rsidRPr="00630929" w:rsidRDefault="002F34C5" w:rsidP="007B4045">
            <w:pPr>
              <w:pStyle w:val="ListeParagraf1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12D21">
              <w:rPr>
                <w:rFonts w:ascii="Times New Roman" w:hAnsi="Times New Roman"/>
              </w:rPr>
              <w:t>Öğrencilere iyilik hali için beslenme, temizlik, uy</w:t>
            </w:r>
            <w:r w:rsidRPr="00630929">
              <w:rPr>
                <w:rFonts w:ascii="Times New Roman" w:hAnsi="Times New Roman"/>
              </w:rPr>
              <w:t xml:space="preserve">ku, dinlenme ve fiziksel egzersizin çok önemli olduğu vurgulanarak etkinlik sonlandırılır. </w:t>
            </w:r>
          </w:p>
        </w:tc>
      </w:tr>
      <w:tr w:rsidR="00AF7D18" w:rsidRPr="00712D21" w:rsidTr="005D07A4">
        <w:tc>
          <w:tcPr>
            <w:tcW w:w="3369" w:type="dxa"/>
          </w:tcPr>
          <w:p w:rsidR="00AF7D18" w:rsidRPr="00712D21" w:rsidRDefault="00E67F6D" w:rsidP="007B404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lastRenderedPageBreak/>
              <w:t>Kazanımın</w:t>
            </w:r>
            <w:r w:rsidR="00AF7D18" w:rsidRPr="00712D21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F7D18" w:rsidRPr="00712D21" w:rsidRDefault="002F34C5" w:rsidP="007B4045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712D21">
              <w:t>Öğrencilerin</w:t>
            </w:r>
            <w:r w:rsidR="00433E82">
              <w:t xml:space="preserve"> çizim yaptığı</w:t>
            </w:r>
            <w:r w:rsidR="00454AB1">
              <w:t xml:space="preserve"> </w:t>
            </w:r>
            <w:r w:rsidR="002D2029" w:rsidRPr="00712D21">
              <w:t>kâğıda</w:t>
            </w:r>
            <w:r w:rsidRPr="00712D21">
              <w:t xml:space="preserve"> bakarak </w:t>
            </w:r>
            <w:r w:rsidR="00630929">
              <w:t>1 hafta boyunca</w:t>
            </w:r>
            <w:r w:rsidR="00454AB1">
              <w:t xml:space="preserve"> </w:t>
            </w:r>
            <w:r w:rsidR="00433E82">
              <w:t xml:space="preserve">parmaklarda yazanları </w:t>
            </w:r>
            <w:r w:rsidRPr="00712D21">
              <w:t xml:space="preserve">uygulamaya </w:t>
            </w:r>
            <w:r w:rsidR="00433E82">
              <w:t xml:space="preserve">çalışması </w:t>
            </w:r>
            <w:r w:rsidRPr="00712D21">
              <w:t xml:space="preserve">istenebilir. </w:t>
            </w:r>
            <w:r w:rsidR="00630929">
              <w:t xml:space="preserve">1 hafta sonunda kendilerini nasıl hissettikleri ile ilgili kısa bir soru cevap yapılabilir. </w:t>
            </w:r>
          </w:p>
          <w:p w:rsidR="002F34C5" w:rsidRPr="00712D21" w:rsidRDefault="002F34C5" w:rsidP="007B40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</w:pPr>
            <w:r w:rsidRPr="00712D21">
              <w:t xml:space="preserve">Veliler etkinlik hakkında bilgilendirilerek iyilik hali için gerekenleri öğrenciye hatırlatması istenebilir. </w:t>
            </w:r>
          </w:p>
          <w:p w:rsidR="002F34C5" w:rsidRPr="00712D21" w:rsidRDefault="002F34C5" w:rsidP="007B40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714" w:hanging="357"/>
              <w:jc w:val="both"/>
            </w:pPr>
            <w:r w:rsidRPr="00712D21">
              <w:t>Sonraki gün</w:t>
            </w:r>
            <w:r w:rsidR="00433E82">
              <w:t xml:space="preserve"> uygulayıcı</w:t>
            </w:r>
            <w:r w:rsidRPr="00712D21">
              <w:t xml:space="preserve"> kimler beslenme yaptı, temizliğine dikkat etti, iyi uyudu,</w:t>
            </w:r>
            <w:r w:rsidR="00712D21" w:rsidRPr="00712D21">
              <w:t xml:space="preserve"> dinlendi, spor yaptı şeklinde sınıfa </w:t>
            </w:r>
            <w:r w:rsidR="00433E82">
              <w:t xml:space="preserve">parmaklarını göstererek </w:t>
            </w:r>
            <w:r w:rsidR="001D6A14">
              <w:t>soru yönelte</w:t>
            </w:r>
            <w:r w:rsidR="00712D21" w:rsidRPr="00712D21">
              <w:t xml:space="preserve">bilir. </w:t>
            </w:r>
          </w:p>
        </w:tc>
      </w:tr>
      <w:tr w:rsidR="00AF7D18" w:rsidRPr="00712D21" w:rsidTr="005D07A4">
        <w:tc>
          <w:tcPr>
            <w:tcW w:w="3369" w:type="dxa"/>
          </w:tcPr>
          <w:p w:rsidR="00AF7D18" w:rsidRPr="00712D21" w:rsidRDefault="00AF7D18" w:rsidP="007B4045">
            <w:pPr>
              <w:spacing w:line="276" w:lineRule="auto"/>
              <w:rPr>
                <w:b/>
              </w:rPr>
            </w:pPr>
            <w:r w:rsidRPr="00712D21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0065B7" w:rsidRDefault="000065B7" w:rsidP="007B4045">
            <w:pPr>
              <w:spacing w:line="276" w:lineRule="auto"/>
              <w:jc w:val="both"/>
            </w:pPr>
            <w:r w:rsidRPr="00A5778F">
              <w:t xml:space="preserve"> Özel gereksinimli öğrenciler için;</w:t>
            </w:r>
          </w:p>
          <w:p w:rsidR="007B4045" w:rsidRDefault="007B4045" w:rsidP="007B4045">
            <w:pPr>
              <w:spacing w:line="276" w:lineRule="auto"/>
              <w:jc w:val="both"/>
            </w:pPr>
          </w:p>
          <w:p w:rsidR="007B4045" w:rsidRDefault="007B4045" w:rsidP="007B4045">
            <w:pPr>
              <w:spacing w:line="276" w:lineRule="auto"/>
              <w:ind w:left="739" w:hanging="425"/>
              <w:jc w:val="both"/>
            </w:pPr>
            <w:r>
              <w:t xml:space="preserve">1- </w:t>
            </w:r>
            <w:r w:rsidR="000065B7" w:rsidRPr="00A5778F">
              <w:t xml:space="preserve">Çalışma yaprağında yer alan </w:t>
            </w:r>
            <w:r w:rsidR="000065B7">
              <w:t xml:space="preserve">parmaklara yazma yerine resim çizilebilir. </w:t>
            </w:r>
          </w:p>
          <w:p w:rsidR="007B4045" w:rsidRDefault="000065B7" w:rsidP="007B4045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</w:pPr>
            <w:r>
              <w:t>İyilik hali görsellerle zenginleştirilerek etkinlik çeşitlendirilebilir.</w:t>
            </w:r>
          </w:p>
          <w:p w:rsidR="00B86F14" w:rsidRPr="00712D21" w:rsidRDefault="000065B7" w:rsidP="007B4045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Akran </w:t>
            </w:r>
            <w:r w:rsidR="007B4045">
              <w:t>eşleştirmesi yapılarak akran</w:t>
            </w:r>
            <w:r>
              <w:t xml:space="preserve"> desteği sağlanabilir.</w:t>
            </w:r>
          </w:p>
        </w:tc>
      </w:tr>
      <w:tr w:rsidR="007614D8" w:rsidRPr="00712D21" w:rsidTr="005D07A4">
        <w:tc>
          <w:tcPr>
            <w:tcW w:w="3369" w:type="dxa"/>
          </w:tcPr>
          <w:p w:rsidR="007614D8" w:rsidRPr="00712D21" w:rsidRDefault="007614D8" w:rsidP="007B4045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7614D8" w:rsidRPr="00712D21" w:rsidRDefault="007614D8" w:rsidP="007B4045">
            <w:pPr>
              <w:spacing w:line="276" w:lineRule="auto"/>
              <w:jc w:val="both"/>
            </w:pPr>
            <w:r>
              <w:t>Ayşe Özkan</w:t>
            </w:r>
          </w:p>
        </w:tc>
      </w:tr>
    </w:tbl>
    <w:p w:rsidR="0078389B" w:rsidRPr="00712D21" w:rsidRDefault="0078389B" w:rsidP="00932A54">
      <w:pPr>
        <w:spacing w:line="360" w:lineRule="auto"/>
        <w:jc w:val="center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12D21" w:rsidRDefault="00712D21" w:rsidP="00712D21">
      <w:pPr>
        <w:spacing w:line="360" w:lineRule="auto"/>
        <w:rPr>
          <w:b/>
        </w:rPr>
      </w:pPr>
    </w:p>
    <w:p w:rsidR="0078389B" w:rsidRDefault="007614D8" w:rsidP="00712D21">
      <w:pPr>
        <w:spacing w:line="360" w:lineRule="auto"/>
        <w:jc w:val="center"/>
        <w:rPr>
          <w:b/>
        </w:rPr>
      </w:pPr>
      <w:r w:rsidRPr="00712D21">
        <w:rPr>
          <w:b/>
        </w:rPr>
        <w:lastRenderedPageBreak/>
        <w:t>Çalışma Yaprağı</w:t>
      </w:r>
      <w:r>
        <w:rPr>
          <w:b/>
        </w:rPr>
        <w:t>-</w:t>
      </w:r>
      <w:r w:rsidRPr="00712D21">
        <w:rPr>
          <w:b/>
        </w:rPr>
        <w:t>1</w:t>
      </w:r>
    </w:p>
    <w:p w:rsidR="00871E95" w:rsidRDefault="00871E95" w:rsidP="00712D21">
      <w:pPr>
        <w:spacing w:line="360" w:lineRule="auto"/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5759450" cy="7063952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" b="4093"/>
                    <a:stretch/>
                  </pic:blipFill>
                  <pic:spPr bwMode="auto">
                    <a:xfrm>
                      <a:off x="0" y="0"/>
                      <a:ext cx="5759450" cy="706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95" w:rsidRDefault="00871E95" w:rsidP="00712D21">
      <w:pPr>
        <w:spacing w:line="360" w:lineRule="auto"/>
        <w:jc w:val="center"/>
        <w:rPr>
          <w:b/>
        </w:rPr>
      </w:pPr>
      <w:r>
        <w:rPr>
          <w:b/>
        </w:rPr>
        <w:t>z</w:t>
      </w:r>
    </w:p>
    <w:p w:rsidR="00712D21" w:rsidRDefault="00712D21" w:rsidP="00712D21">
      <w:pPr>
        <w:spacing w:line="360" w:lineRule="auto"/>
        <w:jc w:val="center"/>
        <w:rPr>
          <w:b/>
        </w:rPr>
      </w:pPr>
    </w:p>
    <w:p w:rsidR="0078389B" w:rsidRPr="00712D21" w:rsidRDefault="009156AD" w:rsidP="00871E95">
      <w:pPr>
        <w:rPr>
          <w:b/>
        </w:rPr>
      </w:pPr>
      <w:r>
        <w:rPr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-70.9pt;margin-top:-41.4pt;width:594.55pt;height:838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" fillcolor="white [3201]" strokeweight=".5pt">
            <v:textbox style="layout-flow:vertical-ideographic">
              <w:txbxContent>
                <w:p w:rsidR="00952ECA" w:rsidRDefault="00952ECA" w:rsidP="00871E95"/>
              </w:txbxContent>
            </v:textbox>
          </v:shape>
        </w:pict>
      </w:r>
    </w:p>
    <w:sectPr w:rsidR="0078389B" w:rsidRPr="00712D21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84ED6E" w16cid:durableId="2370E3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AD" w:rsidRDefault="009156AD">
      <w:r>
        <w:separator/>
      </w:r>
    </w:p>
  </w:endnote>
  <w:endnote w:type="continuationSeparator" w:id="0">
    <w:p w:rsidR="009156AD" w:rsidRDefault="0091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AD" w:rsidRDefault="009156AD">
      <w:r>
        <w:separator/>
      </w:r>
    </w:p>
  </w:footnote>
  <w:footnote w:type="continuationSeparator" w:id="0">
    <w:p w:rsidR="009156AD" w:rsidRDefault="0091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18FE0C3C"/>
    <w:multiLevelType w:val="hybridMultilevel"/>
    <w:tmpl w:val="218C54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64836"/>
    <w:multiLevelType w:val="hybridMultilevel"/>
    <w:tmpl w:val="2500CB56"/>
    <w:lvl w:ilvl="0" w:tplc="5670885A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1B70"/>
    <w:multiLevelType w:val="hybridMultilevel"/>
    <w:tmpl w:val="A086CEDC"/>
    <w:lvl w:ilvl="0" w:tplc="88F21B6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2700FD"/>
    <w:multiLevelType w:val="hybridMultilevel"/>
    <w:tmpl w:val="1AEC25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1B173D"/>
    <w:multiLevelType w:val="hybridMultilevel"/>
    <w:tmpl w:val="7DDE11C2"/>
    <w:lvl w:ilvl="0" w:tplc="A4721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F4D58"/>
    <w:multiLevelType w:val="hybridMultilevel"/>
    <w:tmpl w:val="68D05E54"/>
    <w:lvl w:ilvl="0" w:tplc="3942E91A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5582B"/>
    <w:multiLevelType w:val="hybridMultilevel"/>
    <w:tmpl w:val="951E0C6C"/>
    <w:lvl w:ilvl="0" w:tplc="3EE2D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43F84"/>
    <w:multiLevelType w:val="hybridMultilevel"/>
    <w:tmpl w:val="C1FC9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D18"/>
    <w:rsid w:val="000065B7"/>
    <w:rsid w:val="00034E1F"/>
    <w:rsid w:val="00053662"/>
    <w:rsid w:val="00063A23"/>
    <w:rsid w:val="00086F58"/>
    <w:rsid w:val="000D11E7"/>
    <w:rsid w:val="00121AF1"/>
    <w:rsid w:val="001229E8"/>
    <w:rsid w:val="001332EE"/>
    <w:rsid w:val="001940DE"/>
    <w:rsid w:val="001A030D"/>
    <w:rsid w:val="001C00B5"/>
    <w:rsid w:val="001D6A14"/>
    <w:rsid w:val="00226AF3"/>
    <w:rsid w:val="00254482"/>
    <w:rsid w:val="002A76AA"/>
    <w:rsid w:val="002C7DDB"/>
    <w:rsid w:val="002D2029"/>
    <w:rsid w:val="002D531C"/>
    <w:rsid w:val="002F34C5"/>
    <w:rsid w:val="002F3AF2"/>
    <w:rsid w:val="00351041"/>
    <w:rsid w:val="00375312"/>
    <w:rsid w:val="003841E4"/>
    <w:rsid w:val="003A2206"/>
    <w:rsid w:val="00433E82"/>
    <w:rsid w:val="00454AB1"/>
    <w:rsid w:val="004919CC"/>
    <w:rsid w:val="004D07C8"/>
    <w:rsid w:val="004E2B3C"/>
    <w:rsid w:val="00516C9A"/>
    <w:rsid w:val="00565A0F"/>
    <w:rsid w:val="005674A8"/>
    <w:rsid w:val="00576A07"/>
    <w:rsid w:val="005D07A4"/>
    <w:rsid w:val="00602B55"/>
    <w:rsid w:val="0061302C"/>
    <w:rsid w:val="00617BC7"/>
    <w:rsid w:val="00624DCB"/>
    <w:rsid w:val="00630929"/>
    <w:rsid w:val="00686625"/>
    <w:rsid w:val="00693A20"/>
    <w:rsid w:val="006E3F69"/>
    <w:rsid w:val="00712D21"/>
    <w:rsid w:val="00750C54"/>
    <w:rsid w:val="007614D8"/>
    <w:rsid w:val="0078389B"/>
    <w:rsid w:val="007B4045"/>
    <w:rsid w:val="007C31F7"/>
    <w:rsid w:val="007E4A8D"/>
    <w:rsid w:val="008048BD"/>
    <w:rsid w:val="00807C5C"/>
    <w:rsid w:val="00841C7A"/>
    <w:rsid w:val="0085750C"/>
    <w:rsid w:val="00871E95"/>
    <w:rsid w:val="00910CBD"/>
    <w:rsid w:val="00912D1E"/>
    <w:rsid w:val="009156AD"/>
    <w:rsid w:val="00922AD7"/>
    <w:rsid w:val="00932A54"/>
    <w:rsid w:val="0094483C"/>
    <w:rsid w:val="00952ECA"/>
    <w:rsid w:val="009858ED"/>
    <w:rsid w:val="009E604F"/>
    <w:rsid w:val="00A44060"/>
    <w:rsid w:val="00A539AF"/>
    <w:rsid w:val="00AF6089"/>
    <w:rsid w:val="00AF7D18"/>
    <w:rsid w:val="00B142E6"/>
    <w:rsid w:val="00B70967"/>
    <w:rsid w:val="00B86F14"/>
    <w:rsid w:val="00BC33B3"/>
    <w:rsid w:val="00C06198"/>
    <w:rsid w:val="00C15CCA"/>
    <w:rsid w:val="00C47817"/>
    <w:rsid w:val="00C6586C"/>
    <w:rsid w:val="00C8096D"/>
    <w:rsid w:val="00C91C6C"/>
    <w:rsid w:val="00CD0C5D"/>
    <w:rsid w:val="00D54A0F"/>
    <w:rsid w:val="00D86AB4"/>
    <w:rsid w:val="00DD03AC"/>
    <w:rsid w:val="00DF23E5"/>
    <w:rsid w:val="00DF6016"/>
    <w:rsid w:val="00E5051A"/>
    <w:rsid w:val="00E67F6D"/>
    <w:rsid w:val="00E7212E"/>
    <w:rsid w:val="00EA514F"/>
    <w:rsid w:val="00F3783A"/>
    <w:rsid w:val="00F51349"/>
    <w:rsid w:val="00F652DB"/>
    <w:rsid w:val="00FA6DF9"/>
    <w:rsid w:val="00FB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B9F3AF"/>
  <w15:docId w15:val="{A1FCDBAF-7A62-4C9D-B325-8051A49A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41"/>
    <w:rPr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7614D8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871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71E95"/>
    <w:rPr>
      <w:sz w:val="24"/>
      <w:szCs w:val="24"/>
      <w:lang w:eastAsia="ko-KR"/>
    </w:rPr>
  </w:style>
  <w:style w:type="paragraph" w:styleId="AltBilgi">
    <w:name w:val="footer"/>
    <w:basedOn w:val="Normal"/>
    <w:link w:val="AltBilgiChar"/>
    <w:unhideWhenUsed/>
    <w:rsid w:val="00871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71E95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2CF2-55E5-422F-B6D5-C64FF236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8</cp:revision>
  <dcterms:created xsi:type="dcterms:W3CDTF">2020-09-11T19:05:00Z</dcterms:created>
  <dcterms:modified xsi:type="dcterms:W3CDTF">2021-01-09T13:14:00Z</dcterms:modified>
</cp:coreProperties>
</file>